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F913E" w14:textId="77777777" w:rsidR="00325889" w:rsidRDefault="00325889" w:rsidP="0032588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Mangal"/>
          <w:b/>
          <w:kern w:val="2"/>
          <w:sz w:val="28"/>
          <w:szCs w:val="28"/>
          <w:lang w:eastAsia="zh-CN" w:bidi="hi-IN"/>
        </w:rPr>
        <w:t>Московский государственный технический</w:t>
      </w:r>
    </w:p>
    <w:p w14:paraId="00E3BAAA" w14:textId="77777777" w:rsidR="00325889" w:rsidRDefault="00325889" w:rsidP="00325889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Mangal"/>
          <w:b/>
          <w:color w:val="000000"/>
          <w:kern w:val="2"/>
          <w:sz w:val="28"/>
          <w:szCs w:val="28"/>
          <w:lang w:eastAsia="zh-CN" w:bidi="hi-IN"/>
        </w:rPr>
        <w:t>университет им. Н.Э. Баумана</w:t>
      </w:r>
    </w:p>
    <w:p w14:paraId="3B7CB5A5" w14:textId="77777777" w:rsidR="00325889" w:rsidRDefault="00325889" w:rsidP="0032588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Mangal"/>
          <w:color w:val="000000"/>
          <w:kern w:val="2"/>
          <w:sz w:val="28"/>
          <w:szCs w:val="28"/>
          <w:lang w:eastAsia="zh-CN" w:bidi="hi-IN"/>
        </w:rPr>
      </w:pPr>
    </w:p>
    <w:p w14:paraId="3A514306" w14:textId="77777777" w:rsidR="00325889" w:rsidRDefault="00325889" w:rsidP="00325889">
      <w:pPr>
        <w:spacing w:before="960"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kern w:val="2"/>
          <w:sz w:val="28"/>
          <w:szCs w:val="24"/>
          <w:lang w:eastAsia="zh-CN" w:bidi="hi-IN"/>
        </w:rPr>
        <w:t>Факультет «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4"/>
          <w:lang w:eastAsia="zh-CN" w:bidi="hi-IN"/>
        </w:rPr>
        <w:t>Информатика и системы управления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zh-CN" w:bidi="hi-IN"/>
        </w:rPr>
        <w:t>»</w:t>
      </w:r>
    </w:p>
    <w:p w14:paraId="5A851871" w14:textId="77777777" w:rsidR="00325889" w:rsidRDefault="00325889" w:rsidP="00325889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Кафедра ИУ5 «Системы обработки информации и управления»</w:t>
      </w:r>
    </w:p>
    <w:p w14:paraId="3F078A08" w14:textId="77777777" w:rsidR="00325889" w:rsidRDefault="00325889" w:rsidP="0032588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14:paraId="1F472CB9" w14:textId="77777777" w:rsidR="00325889" w:rsidRDefault="00325889" w:rsidP="0032588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14:paraId="088B8A8E" w14:textId="77777777" w:rsidR="00325889" w:rsidRDefault="00325889" w:rsidP="0032588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6C4F18CA" w14:textId="77777777" w:rsidR="00325889" w:rsidRDefault="00325889" w:rsidP="0032588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3176E7DB" w14:textId="77777777" w:rsidR="00325889" w:rsidRDefault="00325889" w:rsidP="0032588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39A99ABF" w14:textId="77777777" w:rsidR="00325889" w:rsidRDefault="00325889" w:rsidP="0032588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3AA2513A" w14:textId="77777777" w:rsidR="00325889" w:rsidRDefault="00325889" w:rsidP="0032588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0012EE9F" w14:textId="77777777" w:rsidR="00325889" w:rsidRDefault="00325889" w:rsidP="0032588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159075A" w14:textId="77777777" w:rsidR="00325889" w:rsidRDefault="00325889" w:rsidP="0032588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F7BED5F" w14:textId="77777777" w:rsidR="00325889" w:rsidRDefault="00325889" w:rsidP="00325889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Курс «Парадигмы и конструкции языков программирования»</w:t>
      </w:r>
    </w:p>
    <w:p w14:paraId="504E4FB8" w14:textId="77777777" w:rsidR="00325889" w:rsidRPr="000402B7" w:rsidRDefault="00325889" w:rsidP="00325889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  <w:r w:rsidRPr="000402B7"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  <w:t>Отчет по лабораторной работе №1</w:t>
      </w:r>
    </w:p>
    <w:p w14:paraId="67552992" w14:textId="77777777" w:rsidR="00325889" w:rsidRDefault="00325889" w:rsidP="00325889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  <w:r w:rsidRPr="000402B7"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  <w:t xml:space="preserve">«Изучение основных конструкций языка </w:t>
      </w:r>
      <w:proofErr w:type="spellStart"/>
      <w:r w:rsidRPr="000402B7"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  <w:t>Python</w:t>
      </w:r>
      <w:proofErr w:type="spellEnd"/>
      <w:r w:rsidRPr="000402B7"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  <w:t>»</w:t>
      </w:r>
    </w:p>
    <w:p w14:paraId="4928BD2D" w14:textId="77777777" w:rsidR="00325889" w:rsidRDefault="00325889" w:rsidP="00325889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3AEE39D8" w14:textId="77777777" w:rsidR="00325889" w:rsidRDefault="00325889" w:rsidP="00325889">
      <w:pPr>
        <w:shd w:val="clear" w:color="auto" w:fill="FFFFFF"/>
        <w:spacing w:after="0" w:line="240" w:lineRule="auto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602DECC8" w14:textId="77777777" w:rsidR="00325889" w:rsidRDefault="00325889" w:rsidP="00325889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5CE1A246" w14:textId="77777777" w:rsidR="00325889" w:rsidRDefault="00325889" w:rsidP="00325889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571B4DAA" w14:textId="77777777" w:rsidR="00325889" w:rsidRDefault="00325889" w:rsidP="00325889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4D7F64B9" w14:textId="77777777" w:rsidR="00325889" w:rsidRDefault="00325889" w:rsidP="00325889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2B47F19D" w14:textId="77777777" w:rsidR="00325889" w:rsidRDefault="00325889" w:rsidP="00325889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020CD6CD" w14:textId="77777777" w:rsidR="00325889" w:rsidRDefault="00325889" w:rsidP="00325889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419923E1" w14:textId="77777777" w:rsidR="00325889" w:rsidRDefault="00325889" w:rsidP="00325889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2B024B6E" w14:textId="77777777" w:rsidR="00325889" w:rsidRDefault="00325889" w:rsidP="00325889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12147987" w14:textId="77777777" w:rsidR="00325889" w:rsidRDefault="00325889" w:rsidP="00325889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3686FD38" w14:textId="77777777" w:rsidR="00325889" w:rsidRDefault="00325889" w:rsidP="00325889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73AD2AA0" w14:textId="77777777" w:rsidR="00325889" w:rsidRDefault="00325889" w:rsidP="00325889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554941CC" w14:textId="77777777" w:rsidR="00325889" w:rsidRDefault="00325889" w:rsidP="00325889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tbl>
      <w:tblPr>
        <w:tblW w:w="5000" w:type="pct"/>
        <w:tblInd w:w="-108" w:type="dxa"/>
        <w:tblLayout w:type="fixed"/>
        <w:tblLook w:val="0000" w:firstRow="0" w:lastRow="0" w:firstColumn="0" w:lastColumn="0" w:noHBand="0" w:noVBand="0"/>
      </w:tblPr>
      <w:tblGrid>
        <w:gridCol w:w="3597"/>
        <w:gridCol w:w="2638"/>
        <w:gridCol w:w="3120"/>
      </w:tblGrid>
      <w:tr w:rsidR="00325889" w14:paraId="30C78508" w14:textId="77777777" w:rsidTr="00961257">
        <w:tc>
          <w:tcPr>
            <w:tcW w:w="4028" w:type="dxa"/>
          </w:tcPr>
          <w:p w14:paraId="766E0ABE" w14:textId="23E331F5" w:rsidR="00325889" w:rsidRDefault="00325889" w:rsidP="0096125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Cs w:val="24"/>
                <w:lang w:eastAsia="zh-CN" w:bidi="hi-IN"/>
              </w:rPr>
              <w:t>Выполнил</w:t>
            </w:r>
            <w:r w:rsidR="009834F0">
              <w:rPr>
                <w:rFonts w:ascii="Times New Roman" w:eastAsia="NSimSun" w:hAnsi="Times New Roman" w:cs="Times New Roman"/>
                <w:color w:val="000000"/>
                <w:kern w:val="2"/>
                <w:szCs w:val="24"/>
                <w:lang w:eastAsia="zh-CN" w:bidi="hi-IN"/>
              </w:rPr>
              <w:t>а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szCs w:val="24"/>
                <w:lang w:eastAsia="zh-CN" w:bidi="hi-IN"/>
              </w:rPr>
              <w:t>:</w:t>
            </w:r>
          </w:p>
        </w:tc>
        <w:tc>
          <w:tcPr>
            <w:tcW w:w="2947" w:type="dxa"/>
          </w:tcPr>
          <w:p w14:paraId="769F20D8" w14:textId="77777777" w:rsidR="00325889" w:rsidRDefault="00325889" w:rsidP="0096125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51BBE831" w14:textId="77777777" w:rsidR="00325889" w:rsidRDefault="00325889" w:rsidP="0096125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Cs w:val="24"/>
                <w:lang w:eastAsia="zh-CN" w:bidi="hi-IN"/>
              </w:rPr>
              <w:t>Проверил:</w:t>
            </w:r>
          </w:p>
        </w:tc>
      </w:tr>
      <w:tr w:rsidR="00325889" w14:paraId="0B22598D" w14:textId="77777777" w:rsidTr="00961257">
        <w:tc>
          <w:tcPr>
            <w:tcW w:w="4028" w:type="dxa"/>
          </w:tcPr>
          <w:p w14:paraId="71474697" w14:textId="77777777" w:rsidR="00325889" w:rsidRDefault="00325889" w:rsidP="0096125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Cs w:val="24"/>
                <w:lang w:eastAsia="zh-CN" w:bidi="hi-IN"/>
              </w:rPr>
              <w:t>студент группы ИУ5-33Б</w:t>
            </w:r>
          </w:p>
        </w:tc>
        <w:tc>
          <w:tcPr>
            <w:tcW w:w="2947" w:type="dxa"/>
          </w:tcPr>
          <w:p w14:paraId="566C0205" w14:textId="77777777" w:rsidR="00325889" w:rsidRDefault="00325889" w:rsidP="0096125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08965AB4" w14:textId="77777777" w:rsidR="00325889" w:rsidRDefault="00325889" w:rsidP="0096125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Cs w:val="24"/>
                <w:lang w:eastAsia="zh-CN" w:bidi="hi-IN"/>
              </w:rPr>
              <w:t>преподаватель каф. ИУ5</w:t>
            </w:r>
          </w:p>
        </w:tc>
      </w:tr>
      <w:tr w:rsidR="00325889" w14:paraId="4FB358D1" w14:textId="77777777" w:rsidTr="00961257">
        <w:tc>
          <w:tcPr>
            <w:tcW w:w="4028" w:type="dxa"/>
          </w:tcPr>
          <w:p w14:paraId="3FD22581" w14:textId="6DEC78CD" w:rsidR="00325889" w:rsidRPr="00462B42" w:rsidRDefault="009834F0" w:rsidP="0096125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bookmarkStart w:id="0" w:name="_GoBack"/>
            <w:proofErr w:type="spellStart"/>
            <w:r>
              <w:rPr>
                <w:rFonts w:ascii="Times New Roman" w:eastAsia="NSimSun" w:hAnsi="Times New Roman" w:cs="Times New Roman"/>
                <w:color w:val="000000"/>
                <w:kern w:val="2"/>
                <w:szCs w:val="24"/>
                <w:lang w:eastAsia="zh-CN" w:bidi="hi-IN"/>
              </w:rPr>
              <w:t>Хабленко</w:t>
            </w:r>
            <w:proofErr w:type="spellEnd"/>
            <w:r>
              <w:rPr>
                <w:rFonts w:ascii="Times New Roman" w:eastAsia="NSimSun" w:hAnsi="Times New Roman" w:cs="Times New Roman"/>
                <w:color w:val="000000"/>
                <w:kern w:val="2"/>
                <w:szCs w:val="24"/>
                <w:lang w:eastAsia="zh-CN" w:bidi="hi-IN"/>
              </w:rPr>
              <w:t xml:space="preserve"> Инна</w:t>
            </w:r>
            <w:bookmarkEnd w:id="0"/>
          </w:p>
        </w:tc>
        <w:tc>
          <w:tcPr>
            <w:tcW w:w="2947" w:type="dxa"/>
          </w:tcPr>
          <w:p w14:paraId="7BF590F0" w14:textId="77777777" w:rsidR="00325889" w:rsidRDefault="00325889" w:rsidP="0096125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16C6478B" w14:textId="77777777" w:rsidR="00325889" w:rsidRDefault="00325889" w:rsidP="0096125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Гапанюк</w:t>
            </w:r>
            <w:proofErr w:type="spellEnd"/>
            <w:r>
              <w:rPr>
                <w:rFonts w:ascii="Times New Roman" w:eastAsia="NSimSun" w:hAnsi="Times New Roman" w:cs="Times New Roman"/>
                <w:color w:val="000000"/>
                <w:kern w:val="2"/>
                <w:szCs w:val="24"/>
                <w:lang w:eastAsia="zh-CN" w:bidi="hi-IN"/>
              </w:rPr>
              <w:t xml:space="preserve"> Ю. Е.</w:t>
            </w:r>
          </w:p>
        </w:tc>
      </w:tr>
      <w:tr w:rsidR="00325889" w14:paraId="10BED9C5" w14:textId="77777777" w:rsidTr="00961257">
        <w:tc>
          <w:tcPr>
            <w:tcW w:w="4028" w:type="dxa"/>
          </w:tcPr>
          <w:p w14:paraId="2E63220B" w14:textId="77777777" w:rsidR="00325889" w:rsidRDefault="00325889" w:rsidP="00961257">
            <w:pPr>
              <w:widowControl w:val="0"/>
              <w:spacing w:after="0" w:line="240" w:lineRule="auto"/>
              <w:rPr>
                <w:rFonts w:ascii="Times New Roman" w:eastAsia="NSimSun" w:hAnsi="Times New Roman" w:cs="Times New Roman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2947" w:type="dxa"/>
          </w:tcPr>
          <w:p w14:paraId="2C1DCADA" w14:textId="77777777" w:rsidR="00325889" w:rsidRDefault="00325889" w:rsidP="00961257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0DFBD248" w14:textId="77777777" w:rsidR="00325889" w:rsidRDefault="00325889" w:rsidP="00961257">
            <w:pPr>
              <w:widowControl w:val="0"/>
              <w:spacing w:after="0" w:line="240" w:lineRule="auto"/>
              <w:rPr>
                <w:rFonts w:ascii="Times New Roman" w:eastAsia="NSimSun" w:hAnsi="Times New Roman" w:cs="Times New Roman"/>
                <w:color w:val="000000"/>
                <w:kern w:val="2"/>
                <w:szCs w:val="24"/>
                <w:lang w:eastAsia="zh-CN" w:bidi="hi-IN"/>
              </w:rPr>
            </w:pPr>
          </w:p>
        </w:tc>
      </w:tr>
    </w:tbl>
    <w:p w14:paraId="04B5043B" w14:textId="77777777" w:rsidR="00325889" w:rsidRDefault="00325889" w:rsidP="00325889">
      <w:pPr>
        <w:shd w:val="clear" w:color="auto" w:fill="FFFFFF"/>
        <w:spacing w:after="0" w:line="240" w:lineRule="auto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14:paraId="2F6FFE9C" w14:textId="77777777" w:rsidR="00325889" w:rsidRDefault="00325889" w:rsidP="00325889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14:paraId="768782D5" w14:textId="77777777" w:rsidR="00325889" w:rsidRDefault="00325889" w:rsidP="00325889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Cs w:val="24"/>
          <w:lang w:eastAsia="zh-CN" w:bidi="hi-IN"/>
        </w:rPr>
        <w:t>Москва, 20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zh-CN"/>
        </w:rPr>
        <w:t>23</w:t>
      </w:r>
      <w:r>
        <w:rPr>
          <w:rFonts w:ascii="Times New Roman" w:eastAsia="NSimSun" w:hAnsi="Times New Roman" w:cs="Times New Roman"/>
          <w:color w:val="000000"/>
          <w:kern w:val="2"/>
          <w:szCs w:val="24"/>
          <w:lang w:eastAsia="zh-CN" w:bidi="hi-IN"/>
        </w:rPr>
        <w:t xml:space="preserve"> г.</w:t>
      </w:r>
    </w:p>
    <w:p w14:paraId="47B30F41" w14:textId="77777777" w:rsidR="00117C9A" w:rsidRDefault="00117C9A"/>
    <w:p w14:paraId="3B5CFD6A" w14:textId="77777777" w:rsidR="00325889" w:rsidRDefault="00325889"/>
    <w:p w14:paraId="7972AC50" w14:textId="77777777" w:rsidR="00325889" w:rsidRDefault="00325889" w:rsidP="00325889">
      <w:pPr>
        <w:pStyle w:val="1"/>
      </w:pPr>
      <w:r>
        <w:lastRenderedPageBreak/>
        <w:t>Задание</w:t>
      </w:r>
    </w:p>
    <w:p w14:paraId="3F496CFA" w14:textId="77777777" w:rsidR="00325889" w:rsidRDefault="00325889" w:rsidP="00325889">
      <w:pPr>
        <w:jc w:val="both"/>
      </w:pPr>
      <w:r>
        <w:t>Разработать программу для решения биквадратного уравнения.</w:t>
      </w:r>
    </w:p>
    <w:p w14:paraId="7EE68CA8" w14:textId="77777777" w:rsidR="00325889" w:rsidRDefault="00325889" w:rsidP="00325889">
      <w:pPr>
        <w:pStyle w:val="a3"/>
        <w:numPr>
          <w:ilvl w:val="0"/>
          <w:numId w:val="1"/>
        </w:numPr>
        <w:jc w:val="both"/>
      </w:pPr>
      <w:r>
        <w:t xml:space="preserve">Программа должна быть разработана в виде консольного приложения на языке </w:t>
      </w:r>
      <w:proofErr w:type="spellStart"/>
      <w:r>
        <w:t>Python</w:t>
      </w:r>
      <w:proofErr w:type="spellEnd"/>
      <w:r>
        <w:t>.</w:t>
      </w:r>
    </w:p>
    <w:p w14:paraId="6DAF0110" w14:textId="77777777" w:rsidR="00325889" w:rsidRDefault="00325889" w:rsidP="00325889">
      <w:pPr>
        <w:pStyle w:val="a3"/>
        <w:numPr>
          <w:ilvl w:val="0"/>
          <w:numId w:val="1"/>
        </w:numPr>
        <w:jc w:val="both"/>
      </w:pPr>
      <w: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6DC8C2B6" w14:textId="77777777" w:rsidR="00325889" w:rsidRDefault="00325889" w:rsidP="00325889">
      <w:pPr>
        <w:pStyle w:val="a3"/>
        <w:numPr>
          <w:ilvl w:val="0"/>
          <w:numId w:val="1"/>
        </w:numPr>
        <w:jc w:val="both"/>
      </w:pPr>
      <w:r>
        <w:t xml:space="preserve">Коэффициенты А, В, С могут быть заданы в виде параметров командной строки (вариант задания параметров приведен в конце файла с примером кода). Если они не заданы, то вводятся с клавиатуры в соответствии с пунктом 2. Описание работы с параметрами командной строки. </w:t>
      </w:r>
    </w:p>
    <w:p w14:paraId="49E2C2B8" w14:textId="77777777" w:rsidR="00325889" w:rsidRDefault="00325889" w:rsidP="00325889">
      <w:pPr>
        <w:pStyle w:val="a3"/>
        <w:numPr>
          <w:ilvl w:val="0"/>
          <w:numId w:val="1"/>
        </w:numPr>
        <w:jc w:val="both"/>
      </w:pPr>
      <w:r>
        <w:t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– это коэффициент, значение которого может быть без ошибок преобразовано в действительное число.</w:t>
      </w:r>
    </w:p>
    <w:p w14:paraId="1B54D766" w14:textId="77777777" w:rsidR="00325889" w:rsidRDefault="00325889" w:rsidP="00325889">
      <w:pPr>
        <w:pStyle w:val="a3"/>
        <w:jc w:val="both"/>
      </w:pPr>
      <w:r>
        <w:br w:type="page"/>
      </w:r>
    </w:p>
    <w:p w14:paraId="20D833A1" w14:textId="77777777" w:rsidR="00325889" w:rsidRPr="009834F0" w:rsidRDefault="00325889" w:rsidP="00325889">
      <w:pPr>
        <w:pStyle w:val="1"/>
        <w:rPr>
          <w:lang w:val="en-US"/>
        </w:rPr>
      </w:pPr>
      <w:r>
        <w:lastRenderedPageBreak/>
        <w:t>Текст</w:t>
      </w:r>
      <w:r w:rsidRPr="009834F0">
        <w:rPr>
          <w:lang w:val="en-US"/>
        </w:rPr>
        <w:t xml:space="preserve"> </w:t>
      </w:r>
      <w:r>
        <w:t>программы</w:t>
      </w:r>
    </w:p>
    <w:p w14:paraId="21417D95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ys</w:t>
      </w:r>
    </w:p>
    <w:p w14:paraId="687B8BA7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th</w:t>
      </w:r>
    </w:p>
    <w:p w14:paraId="66A96D4B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CD2B81B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</w:t>
      </w:r>
      <w:proofErr w:type="gram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</w:t>
      </w:r>
      <w:proofErr w:type="spell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dex, prompt):</w:t>
      </w:r>
    </w:p>
    <w:p w14:paraId="0AED9FD4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258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258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9194E72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258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AE361BA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_str</w:t>
      </w:r>
      <w:proofErr w:type="spell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s.argv</w:t>
      </w:r>
      <w:proofErr w:type="spellEnd"/>
      <w:proofErr w:type="gram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index]</w:t>
      </w:r>
    </w:p>
    <w:p w14:paraId="4028EF24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258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cept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D6B185C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print(prompt)</w:t>
      </w:r>
    </w:p>
    <w:p w14:paraId="10926AED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_str</w:t>
      </w:r>
      <w:proofErr w:type="spell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(</w:t>
      </w:r>
      <w:proofErr w:type="gram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C1CAFFB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258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_</w:t>
      </w:r>
      <w:proofErr w:type="gram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.startswith</w:t>
      </w:r>
      <w:proofErr w:type="spellEnd"/>
      <w:proofErr w:type="gram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-'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258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_str</w:t>
      </w:r>
      <w:proofErr w:type="spell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3258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].</w:t>
      </w:r>
      <w:proofErr w:type="spell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digit</w:t>
      </w:r>
      <w:proofErr w:type="spell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) </w:t>
      </w:r>
      <w:r w:rsidRPr="003258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_str.isdigit</w:t>
      </w:r>
      <w:proofErr w:type="spell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:</w:t>
      </w:r>
    </w:p>
    <w:p w14:paraId="53981EA1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</w:t>
      </w:r>
      <w:proofErr w:type="spell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float(</w:t>
      </w:r>
      <w:proofErr w:type="spell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_str</w:t>
      </w:r>
      <w:proofErr w:type="spell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DDBD64A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3258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</w:t>
      </w:r>
      <w:proofErr w:type="spellEnd"/>
    </w:p>
    <w:p w14:paraId="45B89984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258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5E6457A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print(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rong!"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E044211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_str</w:t>
      </w:r>
      <w:proofErr w:type="spell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258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</w:p>
    <w:p w14:paraId="046783D6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2394D63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</w:t>
      </w:r>
      <w:proofErr w:type="gram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ots</w:t>
      </w:r>
      <w:proofErr w:type="spell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, b, c):</w:t>
      </w:r>
    </w:p>
    <w:p w14:paraId="3B5A7B9F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result = []</w:t>
      </w:r>
    </w:p>
    <w:p w14:paraId="1945667E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D = b*b - </w:t>
      </w:r>
      <w:r w:rsidRPr="003258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a*c</w:t>
      </w:r>
    </w:p>
    <w:p w14:paraId="1679C08D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258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 == </w:t>
      </w:r>
      <w:r w:rsidRPr="003258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7DC8D5B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root = -b / (</w:t>
      </w:r>
      <w:r w:rsidRPr="003258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a)</w:t>
      </w:r>
    </w:p>
    <w:p w14:paraId="4327B560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258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oot &gt; </w:t>
      </w:r>
      <w:r w:rsidRPr="003258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565EB21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root_1 = </w:t>
      </w:r>
      <w:proofErr w:type="spellStart"/>
      <w:proofErr w:type="gram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sqrt</w:t>
      </w:r>
      <w:proofErr w:type="spellEnd"/>
      <w:proofErr w:type="gram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ot)</w:t>
      </w:r>
    </w:p>
    <w:p w14:paraId="11FA473A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root_2 = -</w:t>
      </w:r>
      <w:r w:rsidRPr="003258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proofErr w:type="gram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sqrt</w:t>
      </w:r>
      <w:proofErr w:type="spellEnd"/>
      <w:proofErr w:type="gram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ot)</w:t>
      </w:r>
    </w:p>
    <w:p w14:paraId="498B47AC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.append</w:t>
      </w:r>
      <w:proofErr w:type="spellEnd"/>
      <w:proofErr w:type="gram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ot_1)</w:t>
      </w:r>
    </w:p>
    <w:p w14:paraId="7F4975E2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.append</w:t>
      </w:r>
      <w:proofErr w:type="spellEnd"/>
      <w:proofErr w:type="gram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ot_2)</w:t>
      </w:r>
    </w:p>
    <w:p w14:paraId="403C6E97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258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proofErr w:type="spell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 &gt; </w:t>
      </w:r>
      <w:r w:rsidRPr="003258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96B6AB3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qD</w:t>
      </w:r>
      <w:proofErr w:type="spell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sqrt</w:t>
      </w:r>
      <w:proofErr w:type="spellEnd"/>
      <w:proofErr w:type="gram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D)</w:t>
      </w:r>
    </w:p>
    <w:p w14:paraId="58E938AE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root1 = (-b + </w:t>
      </w:r>
      <w:proofErr w:type="spell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qD</w:t>
      </w:r>
      <w:proofErr w:type="spell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(</w:t>
      </w:r>
      <w:r w:rsidRPr="003258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a)</w:t>
      </w:r>
    </w:p>
    <w:p w14:paraId="06305B62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root2 = (-b - </w:t>
      </w:r>
      <w:proofErr w:type="spell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qD</w:t>
      </w:r>
      <w:proofErr w:type="spell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(</w:t>
      </w:r>
      <w:r w:rsidRPr="003258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a)</w:t>
      </w:r>
    </w:p>
    <w:p w14:paraId="082E6EDC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258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oot1 &gt; </w:t>
      </w:r>
      <w:r w:rsidRPr="003258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85FA07F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root_1 = </w:t>
      </w:r>
      <w:proofErr w:type="spellStart"/>
      <w:proofErr w:type="gram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sqrt</w:t>
      </w:r>
      <w:proofErr w:type="spellEnd"/>
      <w:proofErr w:type="gram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ot1)</w:t>
      </w:r>
    </w:p>
    <w:p w14:paraId="079D1948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root_2 = -</w:t>
      </w:r>
      <w:r w:rsidRPr="003258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proofErr w:type="gram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sqrt</w:t>
      </w:r>
      <w:proofErr w:type="spellEnd"/>
      <w:proofErr w:type="gram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ot1)</w:t>
      </w:r>
    </w:p>
    <w:p w14:paraId="30DF9D6C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.append</w:t>
      </w:r>
      <w:proofErr w:type="spellEnd"/>
      <w:proofErr w:type="gram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ot_1)</w:t>
      </w:r>
    </w:p>
    <w:p w14:paraId="0DA70FE7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.append</w:t>
      </w:r>
      <w:proofErr w:type="spellEnd"/>
      <w:proofErr w:type="gram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ot_2)</w:t>
      </w:r>
    </w:p>
    <w:p w14:paraId="5D19D853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258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oot2 &gt; </w:t>
      </w:r>
      <w:r w:rsidRPr="003258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38CC5F6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root_1 = </w:t>
      </w:r>
      <w:proofErr w:type="spellStart"/>
      <w:proofErr w:type="gram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sqrt</w:t>
      </w:r>
      <w:proofErr w:type="spellEnd"/>
      <w:proofErr w:type="gram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ot2)</w:t>
      </w:r>
    </w:p>
    <w:p w14:paraId="0A935818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root_2 = -</w:t>
      </w:r>
      <w:r w:rsidRPr="003258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proofErr w:type="gram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sqrt</w:t>
      </w:r>
      <w:proofErr w:type="spellEnd"/>
      <w:proofErr w:type="gram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ot2)</w:t>
      </w:r>
    </w:p>
    <w:p w14:paraId="51A74F82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.append</w:t>
      </w:r>
      <w:proofErr w:type="spellEnd"/>
      <w:proofErr w:type="gram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ot_1)</w:t>
      </w:r>
    </w:p>
    <w:p w14:paraId="1AA2104F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.append</w:t>
      </w:r>
      <w:proofErr w:type="spellEnd"/>
      <w:proofErr w:type="gram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ot_2)</w:t>
      </w:r>
    </w:p>
    <w:p w14:paraId="5658779F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258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ult</w:t>
      </w:r>
    </w:p>
    <w:p w14:paraId="1AF1EF32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E72223C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n(</w:t>
      </w:r>
      <w:proofErr w:type="gram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B98462B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a = </w:t>
      </w:r>
      <w:proofErr w:type="spell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</w:t>
      </w:r>
      <w:proofErr w:type="gram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</w:t>
      </w:r>
      <w:proofErr w:type="spell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258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эффициент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'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BC8A873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b = </w:t>
      </w:r>
      <w:proofErr w:type="spell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_</w:t>
      </w:r>
      <w:proofErr w:type="gram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ef</w:t>
      </w:r>
      <w:proofErr w:type="spell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32588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ведите коэффициент B:'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0BF332E6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c = </w:t>
      </w:r>
      <w:proofErr w:type="spell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_</w:t>
      </w:r>
      <w:proofErr w:type="gram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ef</w:t>
      </w:r>
      <w:proofErr w:type="spell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32588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ведите коэффициент C:'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0BF4636C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3258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3258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числение</w:t>
      </w:r>
      <w:r w:rsidRPr="003258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3258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рней</w:t>
      </w:r>
    </w:p>
    <w:p w14:paraId="3996CCC0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roots = </w:t>
      </w:r>
      <w:proofErr w:type="spell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roots</w:t>
      </w:r>
      <w:proofErr w:type="spell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,b</w:t>
      </w:r>
      <w:proofErr w:type="gram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c</w:t>
      </w:r>
      <w:proofErr w:type="spell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939A329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258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3258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вод</w:t>
      </w:r>
      <w:r w:rsidRPr="003258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3258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рней</w:t>
      </w:r>
    </w:p>
    <w:p w14:paraId="63354BB0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_roots</w:t>
      </w:r>
      <w:proofErr w:type="spell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ots)</w:t>
      </w:r>
    </w:p>
    <w:p w14:paraId="0EA57914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258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_roots</w:t>
      </w:r>
      <w:proofErr w:type="spell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3258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D22BB72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3258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т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рней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87DF3AF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258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proofErr w:type="spell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_roots</w:t>
      </w:r>
      <w:proofErr w:type="spell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3258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2FA505F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3258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дин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рень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{}'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roots[</w:t>
      </w:r>
      <w:r w:rsidRPr="003258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14:paraId="67EA3782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258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proofErr w:type="spell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_roots</w:t>
      </w:r>
      <w:proofErr w:type="spell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3258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F605EC1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3258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ва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рня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{} 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{}'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roots[</w:t>
      </w:r>
      <w:r w:rsidRPr="003258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roots[</w:t>
      </w:r>
      <w:r w:rsidRPr="003258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14:paraId="4F1FD480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258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proofErr w:type="spell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_roots</w:t>
      </w:r>
      <w:proofErr w:type="spell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3258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32809CB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3258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ри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рня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{} 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{} 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{}'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roots[</w:t>
      </w:r>
      <w:r w:rsidRPr="003258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roots[</w:t>
      </w:r>
      <w:r w:rsidRPr="003258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roots[</w:t>
      </w:r>
      <w:r w:rsidRPr="003258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14:paraId="020C7BAE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3258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proofErr w:type="spell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_roots</w:t>
      </w:r>
      <w:proofErr w:type="spell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3258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3F167E7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3258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3258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етыри</w:t>
      </w:r>
      <w:proofErr w:type="spellEnd"/>
      <w:r w:rsidRPr="003258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рня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{} 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{} 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{} 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{}'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roots[</w:t>
      </w:r>
      <w:r w:rsidRPr="003258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roots[</w:t>
      </w:r>
      <w:r w:rsidRPr="003258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roots[</w:t>
      </w:r>
      <w:r w:rsidRPr="003258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roots[</w:t>
      </w:r>
      <w:r w:rsidRPr="003258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14:paraId="4F2BCA68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E00DF2E" w14:textId="77777777" w:rsidR="00325889" w:rsidRP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name__ == </w:t>
      </w:r>
      <w:r w:rsidRPr="003258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__main__"</w:t>
      </w: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27EDB06" w14:textId="77777777" w:rsid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n(</w:t>
      </w:r>
      <w:proofErr w:type="gramEnd"/>
      <w:r w:rsidRPr="003258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7A563ED" w14:textId="77777777" w:rsidR="00325889" w:rsidRDefault="00325889" w:rsidP="00325889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 w:type="page"/>
      </w:r>
    </w:p>
    <w:p w14:paraId="5EF74068" w14:textId="77777777" w:rsidR="00325889" w:rsidRPr="00325889" w:rsidRDefault="00325889" w:rsidP="00325889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Результат</w:t>
      </w:r>
    </w:p>
    <w:p w14:paraId="4E6EB04B" w14:textId="77777777" w:rsidR="00325889" w:rsidRDefault="00325889" w:rsidP="00325889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5889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drawing>
          <wp:inline distT="0" distB="0" distL="0" distR="0" wp14:anchorId="257F8CBB" wp14:editId="2946B388">
            <wp:extent cx="1743318" cy="1152686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1746" w14:textId="77777777" w:rsidR="00325889" w:rsidRPr="00325889" w:rsidRDefault="00325889" w:rsidP="00325889">
      <w:r w:rsidRPr="00325889">
        <w:rPr>
          <w:noProof/>
        </w:rPr>
        <w:drawing>
          <wp:inline distT="0" distB="0" distL="0" distR="0" wp14:anchorId="18623AD5" wp14:editId="0B77A95E">
            <wp:extent cx="3629532" cy="1143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5889" w:rsidRPr="003258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A1F8C"/>
    <w:multiLevelType w:val="hybridMultilevel"/>
    <w:tmpl w:val="0DB8B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889"/>
    <w:rsid w:val="00117C9A"/>
    <w:rsid w:val="00325889"/>
    <w:rsid w:val="009834F0"/>
    <w:rsid w:val="00B9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84B92"/>
  <w15:chartTrackingRefBased/>
  <w15:docId w15:val="{8C42913A-B2A0-4E63-AB26-978754F3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889"/>
    <w:pPr>
      <w:suppressAutoHyphens/>
      <w:spacing w:line="254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32588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889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32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62C6-ED16-4E3F-971F-F3DC7019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92</Words>
  <Characters>2805</Characters>
  <Application>Microsoft Office Word</Application>
  <DocSecurity>0</DocSecurity>
  <Lines>23</Lines>
  <Paragraphs>6</Paragraphs>
  <ScaleCrop>false</ScaleCrop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blenko.id@gmail.com</dc:creator>
  <cp:keywords/>
  <dc:description/>
  <cp:lastModifiedBy>khablenko.id@gmail.com</cp:lastModifiedBy>
  <cp:revision>2</cp:revision>
  <dcterms:created xsi:type="dcterms:W3CDTF">2023-12-19T22:45:00Z</dcterms:created>
  <dcterms:modified xsi:type="dcterms:W3CDTF">2023-12-19T23:10:00Z</dcterms:modified>
</cp:coreProperties>
</file>